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EBAC" w14:textId="67D7E80D" w:rsidR="00DC22BA" w:rsidRPr="005E2398" w:rsidRDefault="00DC22BA" w:rsidP="00DC22BA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5E2398">
        <w:rPr>
          <w:rFonts w:ascii="ＭＳ Ｐゴシック" w:eastAsia="ＭＳ Ｐゴシック" w:hAnsi="ＭＳ Ｐ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A8AB2" wp14:editId="227D67C8">
                <wp:simplePos x="0" y="0"/>
                <wp:positionH relativeFrom="column">
                  <wp:posOffset>4116705</wp:posOffset>
                </wp:positionH>
                <wp:positionV relativeFrom="paragraph">
                  <wp:posOffset>-201295</wp:posOffset>
                </wp:positionV>
                <wp:extent cx="2095500" cy="885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882BBD" w14:textId="2886F51F" w:rsidR="000E2F0B" w:rsidRPr="000E2F0B" w:rsidRDefault="00474B33" w:rsidP="00474B33">
                            <w:pPr>
                              <w:spacing w:line="4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茨城県</w:t>
                            </w:r>
                            <w:r w:rsidR="000E2F0B" w:rsidRPr="000E2F0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人材センター使用欄</w:t>
                            </w:r>
                          </w:p>
                          <w:p w14:paraId="43195306" w14:textId="28F71FB5" w:rsidR="00693D10" w:rsidRPr="00474B33" w:rsidRDefault="00BF03AC" w:rsidP="00474B33">
                            <w:pPr>
                              <w:spacing w:line="4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474B3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受付日　　　年　　　月　　　日</w:t>
                            </w:r>
                          </w:p>
                          <w:p w14:paraId="774A2D78" w14:textId="5F350A83" w:rsidR="00BF03AC" w:rsidRPr="00474B33" w:rsidRDefault="00BF03AC" w:rsidP="00474B33">
                            <w:pPr>
                              <w:spacing w:line="400" w:lineRule="exact"/>
                              <w:ind w:firstLineChars="650" w:firstLine="1300"/>
                              <w:rPr>
                                <w:rFonts w:ascii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4B3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No.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8A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4.15pt;margin-top:-15.85pt;width:16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" filled="f" strokecolor="black [3213]" strokeweight=".5pt">
                <v:textbox>
                  <w:txbxContent>
                    <w:p w14:paraId="2B882BBD" w14:textId="2886F51F" w:rsidR="000E2F0B" w:rsidRPr="000E2F0B" w:rsidRDefault="00474B33" w:rsidP="00474B33">
                      <w:pPr>
                        <w:spacing w:line="40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茨城県</w:t>
                      </w:r>
                      <w:r w:rsidR="000E2F0B" w:rsidRPr="000E2F0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人材センター使用欄</w:t>
                      </w:r>
                    </w:p>
                    <w:p w14:paraId="43195306" w14:textId="28F71FB5" w:rsidR="00693D10" w:rsidRPr="00474B33" w:rsidRDefault="00BF03AC" w:rsidP="00474B33">
                      <w:pPr>
                        <w:spacing w:line="40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474B3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受付日　　　年　　　月　　　日</w:t>
                      </w:r>
                    </w:p>
                    <w:p w14:paraId="774A2D78" w14:textId="5F350A83" w:rsidR="00BF03AC" w:rsidRPr="00474B33" w:rsidRDefault="00BF03AC" w:rsidP="00474B33">
                      <w:pPr>
                        <w:spacing w:line="400" w:lineRule="exact"/>
                        <w:ind w:firstLineChars="650" w:firstLine="1300"/>
                        <w:rPr>
                          <w:rFonts w:ascii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474B33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 xml:space="preserve">No.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5E2398">
        <w:rPr>
          <w:rFonts w:ascii="ＭＳ Ｐゴシック" w:eastAsia="ＭＳ Ｐゴシック" w:hAnsi="ＭＳ Ｐゴシック" w:hint="eastAsia"/>
          <w:color w:val="000000" w:themeColor="text1"/>
          <w:sz w:val="24"/>
        </w:rPr>
        <w:t>様式第５号</w:t>
      </w:r>
    </w:p>
    <w:p w14:paraId="581E1BF7" w14:textId="1E63704C" w:rsidR="00474B33" w:rsidRPr="005E2398" w:rsidRDefault="00474B33">
      <w:pPr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4892D8C9" w14:textId="77777777" w:rsidR="00474B33" w:rsidRPr="005E2398" w:rsidRDefault="00474B33">
      <w:pPr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27986963" w14:textId="17CB340C" w:rsidR="00E44755" w:rsidRPr="005E2398" w:rsidRDefault="00875B2F" w:rsidP="00C52167">
      <w:pPr>
        <w:jc w:val="center"/>
        <w:rPr>
          <w:rFonts w:ascii="ＭＳ Ｐゴシック" w:eastAsia="ＭＳ Ｐゴシック" w:hAnsi="ＭＳ Ｐゴシック"/>
          <w:color w:val="000000" w:themeColor="text1"/>
          <w:w w:val="150"/>
          <w:sz w:val="24"/>
        </w:rPr>
      </w:pPr>
      <w:r w:rsidRPr="005E2398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>令和</w:t>
      </w:r>
      <w:r w:rsidR="009468CD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>６</w:t>
      </w:r>
      <w:r w:rsidRPr="005E2398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>年</w:t>
      </w:r>
      <w:r w:rsidR="00E44755" w:rsidRPr="005E2398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>度</w:t>
      </w:r>
      <w:r w:rsidR="00227467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>福祉・介護の</w:t>
      </w:r>
      <w:r w:rsidR="00BC1B8A" w:rsidRPr="005E2398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>職場</w:t>
      </w:r>
      <w:r w:rsidR="00227467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>見学・</w:t>
      </w:r>
      <w:r w:rsidR="00BC1B8A" w:rsidRPr="005E2398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>体験</w:t>
      </w:r>
      <w:r w:rsidR="006871F6" w:rsidRPr="005E2398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>事業</w:t>
      </w:r>
      <w:r w:rsidR="00E44755" w:rsidRPr="005E2398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 xml:space="preserve">　</w:t>
      </w:r>
      <w:r w:rsidR="00F90562" w:rsidRPr="005E2398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>受入</w:t>
      </w:r>
      <w:r w:rsidR="00FB17C0" w:rsidRPr="005E2398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>内容</w:t>
      </w:r>
      <w:r w:rsidR="00F90562" w:rsidRPr="005E2398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>確認</w:t>
      </w:r>
      <w:r w:rsidR="00E44755" w:rsidRPr="005E2398">
        <w:rPr>
          <w:rFonts w:ascii="ＭＳ Ｐゴシック" w:eastAsia="ＭＳ Ｐゴシック" w:hAnsi="ＭＳ Ｐゴシック" w:hint="eastAsia"/>
          <w:color w:val="000000" w:themeColor="text1"/>
          <w:w w:val="150"/>
          <w:sz w:val="24"/>
        </w:rPr>
        <w:t>書</w:t>
      </w:r>
    </w:p>
    <w:p w14:paraId="1D0FD089" w14:textId="649572E2" w:rsidR="00E44755" w:rsidRPr="005E2398" w:rsidRDefault="00F917AF" w:rsidP="00830A02">
      <w:pPr>
        <w:ind w:right="-285"/>
        <w:jc w:val="righ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5E2398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4D5EF8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令和　　　</w:t>
      </w:r>
      <w:r w:rsidR="00E44755" w:rsidRPr="005E2398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</w:t>
      </w:r>
      <w:r w:rsidR="004D5EF8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E44755" w:rsidRPr="005E2398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月　</w:t>
      </w:r>
      <w:r w:rsidR="004D5EF8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E44755" w:rsidRPr="005E2398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日</w:t>
      </w:r>
    </w:p>
    <w:p w14:paraId="02BFDBE2" w14:textId="4F13EC31" w:rsidR="00E44755" w:rsidRDefault="00E44755" w:rsidP="00FB17C0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5E2398">
        <w:rPr>
          <w:rFonts w:ascii="ＭＳ Ｐゴシック" w:eastAsia="ＭＳ Ｐゴシック" w:hAnsi="ＭＳ Ｐゴシック" w:hint="eastAsia"/>
          <w:color w:val="000000" w:themeColor="text1"/>
          <w:sz w:val="24"/>
        </w:rPr>
        <w:t>社会福祉法人茨城県社会福祉協議会</w:t>
      </w:r>
      <w:r w:rsidR="005A32AA" w:rsidRPr="005E2398">
        <w:rPr>
          <w:rFonts w:ascii="ＭＳ Ｐゴシック" w:eastAsia="ＭＳ Ｐゴシック" w:hAnsi="ＭＳ Ｐゴシック" w:hint="eastAsia"/>
          <w:color w:val="000000" w:themeColor="text1"/>
          <w:sz w:val="24"/>
        </w:rPr>
        <w:t>会</w:t>
      </w:r>
      <w:r w:rsidRPr="005E2398">
        <w:rPr>
          <w:rFonts w:ascii="ＭＳ Ｐゴシック" w:eastAsia="ＭＳ Ｐゴシック" w:hAnsi="ＭＳ Ｐゴシック" w:hint="eastAsia"/>
          <w:color w:val="000000" w:themeColor="text1"/>
          <w:sz w:val="24"/>
        </w:rPr>
        <w:t>長　殿</w:t>
      </w:r>
    </w:p>
    <w:p w14:paraId="4A58E70C" w14:textId="77777777" w:rsidR="00A91A45" w:rsidRPr="005E2398" w:rsidRDefault="00A91A45" w:rsidP="00FB17C0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045E85F0" w14:textId="39B60A95" w:rsidR="00E44755" w:rsidRPr="005E2398" w:rsidRDefault="00376E7A" w:rsidP="00C93B28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5E2398">
        <w:rPr>
          <w:rFonts w:ascii="ＭＳ Ｐゴシック" w:eastAsia="ＭＳ Ｐゴシック" w:hAnsi="ＭＳ Ｐゴシック" w:hint="eastAsia"/>
          <w:color w:val="000000" w:themeColor="text1"/>
          <w:sz w:val="24"/>
        </w:rPr>
        <w:t>下記のとおり</w:t>
      </w:r>
      <w:r w:rsidR="00227467">
        <w:rPr>
          <w:rFonts w:ascii="ＭＳ Ｐゴシック" w:eastAsia="ＭＳ Ｐゴシック" w:hAnsi="ＭＳ Ｐゴシック" w:hint="eastAsia"/>
          <w:color w:val="000000" w:themeColor="text1"/>
          <w:sz w:val="24"/>
        </w:rPr>
        <w:t>福祉・介護の</w:t>
      </w:r>
      <w:r w:rsidRPr="005E2398">
        <w:rPr>
          <w:rFonts w:ascii="ＭＳ Ｐゴシック" w:eastAsia="ＭＳ Ｐゴシック" w:hAnsi="ＭＳ Ｐゴシック" w:hint="eastAsia"/>
          <w:color w:val="000000" w:themeColor="text1"/>
          <w:sz w:val="24"/>
        </w:rPr>
        <w:t>職場</w:t>
      </w:r>
      <w:r w:rsidR="007043C1" w:rsidRPr="005E2398">
        <w:rPr>
          <w:rFonts w:ascii="ＭＳ Ｐゴシック" w:eastAsia="ＭＳ Ｐゴシック" w:hAnsi="ＭＳ Ｐゴシック" w:hint="eastAsia"/>
          <w:color w:val="000000" w:themeColor="text1"/>
          <w:sz w:val="24"/>
        </w:rPr>
        <w:t>見学・</w:t>
      </w:r>
      <w:r w:rsidRPr="005E2398">
        <w:rPr>
          <w:rFonts w:ascii="ＭＳ Ｐゴシック" w:eastAsia="ＭＳ Ｐゴシック" w:hAnsi="ＭＳ Ｐゴシック" w:hint="eastAsia"/>
          <w:color w:val="000000" w:themeColor="text1"/>
          <w:sz w:val="24"/>
        </w:rPr>
        <w:t>体験事業の事業所として受入内容を通知します。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4396"/>
        <w:gridCol w:w="2977"/>
      </w:tblGrid>
      <w:tr w:rsidR="006C5FD6" w:rsidRPr="005E2398" w14:paraId="0562F846" w14:textId="77777777" w:rsidTr="005A2A0B">
        <w:trPr>
          <w:trHeight w:val="153"/>
          <w:jc w:val="center"/>
        </w:trPr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14:paraId="5C4C5D2A" w14:textId="4FA6167D" w:rsidR="006C5FD6" w:rsidRPr="005E2398" w:rsidRDefault="006C5FD6" w:rsidP="003477EF">
            <w:pPr>
              <w:spacing w:line="280" w:lineRule="exact"/>
              <w:ind w:firstLineChars="50" w:firstLine="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7373" w:type="dxa"/>
            <w:gridSpan w:val="2"/>
            <w:tcBorders>
              <w:bottom w:val="dotted" w:sz="4" w:space="0" w:color="auto"/>
            </w:tcBorders>
            <w:vAlign w:val="center"/>
          </w:tcPr>
          <w:p w14:paraId="789EF67C" w14:textId="11E2C60A" w:rsidR="006C5FD6" w:rsidRPr="005E2398" w:rsidRDefault="006C5FD6" w:rsidP="0060729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6C5FD6" w:rsidRPr="005E2398" w14:paraId="71484F46" w14:textId="77777777" w:rsidTr="005A2A0B">
        <w:trPr>
          <w:trHeight w:val="684"/>
          <w:jc w:val="center"/>
        </w:trPr>
        <w:tc>
          <w:tcPr>
            <w:tcW w:w="2545" w:type="dxa"/>
            <w:tcBorders>
              <w:top w:val="dotted" w:sz="4" w:space="0" w:color="auto"/>
            </w:tcBorders>
            <w:vAlign w:val="center"/>
          </w:tcPr>
          <w:p w14:paraId="42DC970E" w14:textId="4028F14F" w:rsidR="006C5FD6" w:rsidRPr="005E2398" w:rsidRDefault="004E42E2" w:rsidP="004E42E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E42E2">
              <w:rPr>
                <w:rFonts w:ascii="ＭＳ Ｐゴシック" w:eastAsia="ＭＳ Ｐゴシック" w:hAnsi="ＭＳ Ｐゴシック" w:hint="eastAsia"/>
                <w:color w:val="000000" w:themeColor="text1"/>
                <w:spacing w:val="192"/>
                <w:kern w:val="0"/>
                <w:sz w:val="22"/>
                <w:szCs w:val="22"/>
                <w:fitText w:val="1430" w:id="-998552832"/>
              </w:rPr>
              <w:t>法人</w:t>
            </w:r>
            <w:r w:rsidRPr="004E42E2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szCs w:val="22"/>
                <w:fitText w:val="1430" w:id="-998552832"/>
              </w:rPr>
              <w:t>名</w:t>
            </w:r>
          </w:p>
        </w:tc>
        <w:tc>
          <w:tcPr>
            <w:tcW w:w="7373" w:type="dxa"/>
            <w:gridSpan w:val="2"/>
            <w:tcBorders>
              <w:top w:val="dotted" w:sz="4" w:space="0" w:color="auto"/>
            </w:tcBorders>
            <w:vAlign w:val="center"/>
          </w:tcPr>
          <w:p w14:paraId="73CF42F3" w14:textId="77777777" w:rsidR="006C5FD6" w:rsidRPr="005E2398" w:rsidRDefault="006C5FD6" w:rsidP="00DA329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E42E2" w:rsidRPr="005A2A0B" w14:paraId="13065D9F" w14:textId="77777777" w:rsidTr="005A2A0B">
        <w:trPr>
          <w:trHeight w:val="153"/>
          <w:jc w:val="center"/>
        </w:trPr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AB6E9" w14:textId="7136F8FD" w:rsidR="004E42E2" w:rsidRPr="005A2A0B" w:rsidRDefault="004E42E2" w:rsidP="005A2A0B">
            <w:pPr>
              <w:spacing w:line="280" w:lineRule="exact"/>
              <w:ind w:firstLineChars="50" w:firstLine="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A2A0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73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7F6DE" w14:textId="77777777" w:rsidR="004E42E2" w:rsidRPr="005A2A0B" w:rsidRDefault="004E42E2" w:rsidP="005A2A0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E42E2" w:rsidRPr="005E2398" w14:paraId="193B59D0" w14:textId="77777777" w:rsidTr="005A2A0B">
        <w:trPr>
          <w:trHeight w:val="701"/>
          <w:jc w:val="center"/>
        </w:trPr>
        <w:tc>
          <w:tcPr>
            <w:tcW w:w="2545" w:type="dxa"/>
            <w:tcBorders>
              <w:top w:val="dotted" w:sz="4" w:space="0" w:color="auto"/>
            </w:tcBorders>
            <w:vAlign w:val="center"/>
          </w:tcPr>
          <w:p w14:paraId="6D65D216" w14:textId="60B9EFE7" w:rsidR="004E42E2" w:rsidRPr="005E2398" w:rsidRDefault="00633561" w:rsidP="00DA329F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受入</w:t>
            </w:r>
            <w:r w:rsidR="004E42E2"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施設・事業所名</w:t>
            </w:r>
          </w:p>
        </w:tc>
        <w:tc>
          <w:tcPr>
            <w:tcW w:w="7373" w:type="dxa"/>
            <w:gridSpan w:val="2"/>
            <w:tcBorders>
              <w:top w:val="dotted" w:sz="4" w:space="0" w:color="auto"/>
            </w:tcBorders>
            <w:vAlign w:val="center"/>
          </w:tcPr>
          <w:p w14:paraId="76398F4C" w14:textId="77777777" w:rsidR="004E42E2" w:rsidRPr="005E2398" w:rsidRDefault="004E42E2" w:rsidP="00DA329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6C5FD6" w:rsidRPr="002F3F48" w14:paraId="7D3DE0A7" w14:textId="77777777" w:rsidTr="002F3F48">
        <w:trPr>
          <w:trHeight w:val="1828"/>
          <w:jc w:val="center"/>
        </w:trPr>
        <w:tc>
          <w:tcPr>
            <w:tcW w:w="2545" w:type="dxa"/>
            <w:tcBorders>
              <w:top w:val="dotted" w:sz="4" w:space="0" w:color="auto"/>
            </w:tcBorders>
            <w:vAlign w:val="center"/>
          </w:tcPr>
          <w:p w14:paraId="636CEC6C" w14:textId="77777777" w:rsidR="006C5FD6" w:rsidRDefault="006C5FD6" w:rsidP="006C5FD6">
            <w:pPr>
              <w:spacing w:line="280" w:lineRule="exact"/>
              <w:ind w:firstLineChars="50" w:firstLine="11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14:paraId="64B6CB84" w14:textId="77777777" w:rsidR="006C5FD6" w:rsidRPr="005E2398" w:rsidRDefault="006C5FD6" w:rsidP="006C5FD6">
            <w:pPr>
              <w:spacing w:line="280" w:lineRule="exact"/>
              <w:ind w:firstLineChars="50" w:firstLine="11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施　設　種　別</w:t>
            </w:r>
          </w:p>
          <w:p w14:paraId="53AA7074" w14:textId="175F85A5" w:rsidR="006C5FD6" w:rsidRPr="003A57FD" w:rsidRDefault="006C5FD6" w:rsidP="006C5FD6">
            <w:pPr>
              <w:spacing w:line="280" w:lineRule="exact"/>
              <w:ind w:firstLineChars="50" w:firstLine="9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57F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該当する種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箇</w:t>
            </w:r>
            <w:r w:rsidRPr="003A57F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</w:t>
            </w:r>
            <w:r w:rsidR="002F3F4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</w:t>
            </w:r>
          </w:p>
          <w:p w14:paraId="147C573F" w14:textId="4CA8E263" w:rsidR="006C5FD6" w:rsidRPr="005E2398" w:rsidRDefault="006C5FD6" w:rsidP="006C5FD6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A57F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チェックを入れてください。）</w:t>
            </w:r>
          </w:p>
        </w:tc>
        <w:tc>
          <w:tcPr>
            <w:tcW w:w="4396" w:type="dxa"/>
            <w:tcBorders>
              <w:top w:val="dotted" w:sz="4" w:space="0" w:color="auto"/>
            </w:tcBorders>
          </w:tcPr>
          <w:p w14:paraId="0601DE6A" w14:textId="77777777" w:rsidR="006C5FD6" w:rsidRPr="005E2398" w:rsidRDefault="006C5FD6" w:rsidP="006C5FD6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1.介護老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福祉</w:t>
            </w: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施設（特別養護老人ホーム）</w:t>
            </w:r>
          </w:p>
          <w:p w14:paraId="10BE31F2" w14:textId="77777777" w:rsidR="006C5FD6" w:rsidRPr="005E2398" w:rsidRDefault="006C5FD6" w:rsidP="006C5FD6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2.介護老人保健施設</w:t>
            </w:r>
          </w:p>
          <w:p w14:paraId="6B8ED58C" w14:textId="77777777" w:rsidR="006C5FD6" w:rsidRPr="005E2398" w:rsidRDefault="006C5FD6" w:rsidP="006C5FD6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3.特定施設入居者生活介護</w:t>
            </w:r>
          </w:p>
          <w:p w14:paraId="61A34462" w14:textId="77777777" w:rsidR="006C5FD6" w:rsidRDefault="006C5FD6" w:rsidP="006C5FD6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.</w:t>
            </w: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有料老人ホーム</w:t>
            </w:r>
          </w:p>
          <w:p w14:paraId="012BD8C4" w14:textId="4F834C6D" w:rsidR="006C5FD6" w:rsidRPr="005E2398" w:rsidRDefault="006C5FD6" w:rsidP="002F3F48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.通所介護（老人デイサービス）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73B62B10" w14:textId="77777777" w:rsidR="006C5FD6" w:rsidRPr="005E2398" w:rsidRDefault="006C5FD6" w:rsidP="006C5FD6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6.</w:t>
            </w: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訪問介護</w:t>
            </w:r>
          </w:p>
          <w:p w14:paraId="2E9EFE7F" w14:textId="77777777" w:rsidR="006C5FD6" w:rsidRPr="005E2398" w:rsidRDefault="006C5FD6" w:rsidP="006C5FD6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7.</w:t>
            </w: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認知症対応型共同生活介護</w:t>
            </w:r>
          </w:p>
          <w:p w14:paraId="24962761" w14:textId="77777777" w:rsidR="006C5FD6" w:rsidRDefault="006C5FD6" w:rsidP="006C5FD6">
            <w:pPr>
              <w:spacing w:line="320" w:lineRule="exac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認知症グループホーム）</w:t>
            </w:r>
          </w:p>
          <w:p w14:paraId="2F717487" w14:textId="77777777" w:rsidR="006C5FD6" w:rsidRDefault="006C5FD6" w:rsidP="006C5FD6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8.その他</w:t>
            </w:r>
          </w:p>
          <w:p w14:paraId="2C16AED5" w14:textId="104B7C08" w:rsidR="006C5FD6" w:rsidRPr="005E2398" w:rsidRDefault="006C5FD6" w:rsidP="002F3F48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　　　　　　　　　　　　　　　　　　　　）</w:t>
            </w:r>
          </w:p>
        </w:tc>
      </w:tr>
      <w:tr w:rsidR="006C5FD6" w:rsidRPr="005A2A0B" w14:paraId="25C0BF91" w14:textId="77777777" w:rsidTr="00F93EA5">
        <w:trPr>
          <w:trHeight w:val="194"/>
          <w:jc w:val="center"/>
        </w:trPr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14:paraId="17A0436E" w14:textId="3E499554" w:rsidR="006C5FD6" w:rsidRPr="005E2398" w:rsidRDefault="006C5FD6" w:rsidP="006C5FD6">
            <w:pPr>
              <w:spacing w:line="280" w:lineRule="exact"/>
              <w:ind w:firstLineChars="50" w:firstLine="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7373" w:type="dxa"/>
            <w:gridSpan w:val="2"/>
            <w:tcBorders>
              <w:bottom w:val="dotted" w:sz="4" w:space="0" w:color="auto"/>
            </w:tcBorders>
            <w:vAlign w:val="center"/>
          </w:tcPr>
          <w:p w14:paraId="7A478B87" w14:textId="3B92159A" w:rsidR="006C5FD6" w:rsidRPr="005E2398" w:rsidRDefault="006C5FD6" w:rsidP="006C5FD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6C5FD6" w:rsidRPr="005E2398" w14:paraId="7214B8B0" w14:textId="77777777" w:rsidTr="00F93EA5">
        <w:trPr>
          <w:trHeight w:val="612"/>
          <w:jc w:val="center"/>
        </w:trPr>
        <w:tc>
          <w:tcPr>
            <w:tcW w:w="2545" w:type="dxa"/>
            <w:tcBorders>
              <w:top w:val="dotted" w:sz="4" w:space="0" w:color="auto"/>
            </w:tcBorders>
            <w:vAlign w:val="center"/>
          </w:tcPr>
          <w:p w14:paraId="127308D3" w14:textId="2375AAB5" w:rsidR="006C5FD6" w:rsidRPr="005E2398" w:rsidRDefault="006C5FD6" w:rsidP="006C5FD6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代表者職氏名</w:t>
            </w:r>
          </w:p>
        </w:tc>
        <w:tc>
          <w:tcPr>
            <w:tcW w:w="7373" w:type="dxa"/>
            <w:gridSpan w:val="2"/>
            <w:tcBorders>
              <w:top w:val="dotted" w:sz="4" w:space="0" w:color="auto"/>
            </w:tcBorders>
            <w:vAlign w:val="center"/>
          </w:tcPr>
          <w:p w14:paraId="62264AE9" w14:textId="467A7082" w:rsidR="006C5FD6" w:rsidRPr="005E2398" w:rsidRDefault="006C5FD6" w:rsidP="006C5FD6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職　　　　　　　　　　　　氏名</w:t>
            </w:r>
          </w:p>
        </w:tc>
      </w:tr>
      <w:tr w:rsidR="006C5FD6" w:rsidRPr="005A2A0B" w14:paraId="5E9BE8CA" w14:textId="77777777" w:rsidTr="00F93EA5">
        <w:trPr>
          <w:trHeight w:val="136"/>
          <w:jc w:val="center"/>
        </w:trPr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14:paraId="3E0F1A91" w14:textId="688761AE" w:rsidR="006C5FD6" w:rsidRPr="005E2398" w:rsidRDefault="006C5FD6" w:rsidP="005A2A0B">
            <w:pPr>
              <w:spacing w:line="280" w:lineRule="exact"/>
              <w:ind w:firstLineChars="50" w:firstLine="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7373" w:type="dxa"/>
            <w:gridSpan w:val="2"/>
            <w:tcBorders>
              <w:bottom w:val="dotted" w:sz="4" w:space="0" w:color="auto"/>
            </w:tcBorders>
            <w:vAlign w:val="bottom"/>
          </w:tcPr>
          <w:p w14:paraId="647B05D7" w14:textId="77777777" w:rsidR="006C5FD6" w:rsidRPr="005E2398" w:rsidRDefault="006C5FD6" w:rsidP="005A2A0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6C5FD6" w:rsidRPr="005E2398" w14:paraId="7CD7C3A8" w14:textId="77777777" w:rsidTr="00F93EA5">
        <w:trPr>
          <w:trHeight w:val="612"/>
          <w:jc w:val="center"/>
        </w:trPr>
        <w:tc>
          <w:tcPr>
            <w:tcW w:w="2545" w:type="dxa"/>
            <w:tcBorders>
              <w:top w:val="dotted" w:sz="4" w:space="0" w:color="auto"/>
            </w:tcBorders>
            <w:vAlign w:val="center"/>
          </w:tcPr>
          <w:p w14:paraId="617E44A2" w14:textId="02F70270" w:rsidR="006C5FD6" w:rsidRPr="005E2398" w:rsidRDefault="006C5FD6" w:rsidP="006C5FD6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担当者職氏名</w:t>
            </w:r>
          </w:p>
        </w:tc>
        <w:tc>
          <w:tcPr>
            <w:tcW w:w="7373" w:type="dxa"/>
            <w:gridSpan w:val="2"/>
            <w:tcBorders>
              <w:top w:val="dotted" w:sz="4" w:space="0" w:color="auto"/>
            </w:tcBorders>
            <w:vAlign w:val="center"/>
          </w:tcPr>
          <w:p w14:paraId="441BE2C7" w14:textId="4654B291" w:rsidR="006C5FD6" w:rsidRPr="005E2398" w:rsidRDefault="006C5FD6" w:rsidP="006C5FD6">
            <w:pPr>
              <w:ind w:firstLineChars="200" w:firstLine="480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職　　　　　　　　　　　　氏名</w:t>
            </w:r>
          </w:p>
        </w:tc>
      </w:tr>
      <w:tr w:rsidR="006C5FD6" w:rsidRPr="005A2A0B" w14:paraId="4A8EA3D6" w14:textId="77777777" w:rsidTr="00F93EA5">
        <w:trPr>
          <w:trHeight w:val="157"/>
          <w:jc w:val="center"/>
        </w:trPr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14:paraId="3945022F" w14:textId="2AA35DDA" w:rsidR="006C5FD6" w:rsidRPr="005E2398" w:rsidRDefault="006C5FD6" w:rsidP="005A2A0B">
            <w:pPr>
              <w:spacing w:line="280" w:lineRule="exact"/>
              <w:ind w:firstLineChars="50" w:firstLine="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7373" w:type="dxa"/>
            <w:gridSpan w:val="2"/>
            <w:tcBorders>
              <w:bottom w:val="dotted" w:sz="4" w:space="0" w:color="auto"/>
            </w:tcBorders>
            <w:vAlign w:val="center"/>
          </w:tcPr>
          <w:p w14:paraId="27718F2E" w14:textId="77777777" w:rsidR="006C5FD6" w:rsidRPr="005A2A0B" w:rsidRDefault="006C5FD6" w:rsidP="005A2A0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6C5FD6" w:rsidRPr="005E2398" w14:paraId="5D56863F" w14:textId="77777777" w:rsidTr="00F93EA5">
        <w:trPr>
          <w:trHeight w:val="612"/>
          <w:jc w:val="center"/>
        </w:trPr>
        <w:tc>
          <w:tcPr>
            <w:tcW w:w="2545" w:type="dxa"/>
            <w:vMerge w:val="restart"/>
            <w:tcBorders>
              <w:top w:val="dotted" w:sz="4" w:space="0" w:color="auto"/>
            </w:tcBorders>
            <w:vAlign w:val="center"/>
          </w:tcPr>
          <w:p w14:paraId="5D30378F" w14:textId="43954D27" w:rsidR="006C5FD6" w:rsidRPr="005E2398" w:rsidRDefault="006C5FD6" w:rsidP="006C5FD6">
            <w:pPr>
              <w:ind w:firstLineChars="50" w:firstLine="14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pacing w:val="37"/>
                <w:kern w:val="0"/>
                <w:sz w:val="22"/>
                <w:szCs w:val="22"/>
                <w:fitText w:val="1540" w:id="-1555303936"/>
              </w:rPr>
              <w:t xml:space="preserve">連　　絡　　</w:t>
            </w: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540" w:id="-1555303936"/>
              </w:rPr>
              <w:t>先</w:t>
            </w:r>
          </w:p>
        </w:tc>
        <w:tc>
          <w:tcPr>
            <w:tcW w:w="7373" w:type="dxa"/>
            <w:gridSpan w:val="2"/>
            <w:tcBorders>
              <w:top w:val="dotted" w:sz="4" w:space="0" w:color="auto"/>
            </w:tcBorders>
          </w:tcPr>
          <w:p w14:paraId="1DD05B98" w14:textId="77777777" w:rsidR="006C5FD6" w:rsidRPr="005E2398" w:rsidRDefault="006C5FD6" w:rsidP="006C5FD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〒</w:t>
            </w:r>
          </w:p>
        </w:tc>
      </w:tr>
      <w:tr w:rsidR="006C5FD6" w:rsidRPr="005E2398" w14:paraId="1828CCD8" w14:textId="77777777" w:rsidTr="00387869">
        <w:trPr>
          <w:trHeight w:val="1070"/>
          <w:jc w:val="center"/>
        </w:trPr>
        <w:tc>
          <w:tcPr>
            <w:tcW w:w="2545" w:type="dxa"/>
            <w:vMerge/>
            <w:vAlign w:val="center"/>
          </w:tcPr>
          <w:p w14:paraId="33BAA40C" w14:textId="25803C48" w:rsidR="006C5FD6" w:rsidRPr="005E2398" w:rsidRDefault="006C5FD6" w:rsidP="006C5FD6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373" w:type="dxa"/>
            <w:gridSpan w:val="2"/>
            <w:vAlign w:val="center"/>
          </w:tcPr>
          <w:p w14:paraId="1978247A" w14:textId="31B85833" w:rsidR="006C5FD6" w:rsidRPr="005E2398" w:rsidRDefault="006C5FD6" w:rsidP="006C5FD6">
            <w:pPr>
              <w:spacing w:afterLines="50" w:after="212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電話：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（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）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 　ＦＡＸ：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</w:t>
            </w:r>
          </w:p>
          <w:p w14:paraId="5CE6AA86" w14:textId="270D6F3E" w:rsidR="006C5FD6" w:rsidRPr="005E2398" w:rsidRDefault="006C5FD6" w:rsidP="006C5FD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メールアドレス：　　　　　　　　　＠　　　　　　　　　</w:t>
            </w:r>
          </w:p>
        </w:tc>
      </w:tr>
      <w:tr w:rsidR="006C5FD6" w:rsidRPr="005E2398" w14:paraId="759EB1F9" w14:textId="15887E96" w:rsidTr="009468CD">
        <w:trPr>
          <w:trHeight w:val="680"/>
          <w:jc w:val="center"/>
        </w:trPr>
        <w:tc>
          <w:tcPr>
            <w:tcW w:w="2545" w:type="dxa"/>
            <w:vAlign w:val="center"/>
          </w:tcPr>
          <w:p w14:paraId="557FDF4C" w14:textId="15076376" w:rsidR="006C5FD6" w:rsidRPr="005E2398" w:rsidRDefault="006C5FD6" w:rsidP="006C5FD6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E239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受入可能なコース</w:t>
            </w:r>
          </w:p>
        </w:tc>
        <w:tc>
          <w:tcPr>
            <w:tcW w:w="7373" w:type="dxa"/>
            <w:gridSpan w:val="2"/>
            <w:vAlign w:val="center"/>
          </w:tcPr>
          <w:p w14:paraId="306CF924" w14:textId="05FD5384" w:rsidR="006C5FD6" w:rsidRPr="00161480" w:rsidRDefault="006C5FD6" w:rsidP="006C5FD6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614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□見学コース</w:t>
            </w:r>
            <w:r w:rsidR="0063356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２時間程度）</w:t>
            </w:r>
            <w:r w:rsidRPr="001614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 　　　□体験コース</w:t>
            </w:r>
            <w:r w:rsidR="0063356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４～６時間程度）</w:t>
            </w:r>
            <w:r w:rsidRPr="001614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6C5FD6" w:rsidRPr="005E2398" w14:paraId="39278A5C" w14:textId="77777777" w:rsidTr="009468CD">
        <w:trPr>
          <w:trHeight w:val="680"/>
          <w:jc w:val="center"/>
        </w:trPr>
        <w:tc>
          <w:tcPr>
            <w:tcW w:w="2545" w:type="dxa"/>
            <w:vAlign w:val="center"/>
          </w:tcPr>
          <w:p w14:paraId="5C586F94" w14:textId="5D91E745" w:rsidR="00633561" w:rsidRPr="005A2A0B" w:rsidRDefault="005A2A0B" w:rsidP="005A2A0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2A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見学コース</w:t>
            </w:r>
          </w:p>
          <w:p w14:paraId="42389E09" w14:textId="78EBB931" w:rsidR="006C5FD6" w:rsidRPr="005E2398" w:rsidRDefault="006C5FD6" w:rsidP="005A2A0B">
            <w:pPr>
              <w:spacing w:line="280" w:lineRule="exact"/>
              <w:ind w:firstLineChars="50" w:firstLine="11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3356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受入対象</w:t>
            </w:r>
            <w:r w:rsidR="0063356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者</w:t>
            </w:r>
          </w:p>
        </w:tc>
        <w:tc>
          <w:tcPr>
            <w:tcW w:w="7373" w:type="dxa"/>
            <w:gridSpan w:val="2"/>
            <w:vAlign w:val="center"/>
          </w:tcPr>
          <w:p w14:paraId="1113A181" w14:textId="4E8D260F" w:rsidR="006C5FD6" w:rsidRPr="00161480" w:rsidRDefault="006C5FD6" w:rsidP="006C5FD6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614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□一般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Pr="001614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□小学生（５</w:t>
            </w:r>
            <w:r w:rsidR="004E42E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・６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年生）　　</w:t>
            </w:r>
            <w:r w:rsidRPr="001614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□中学生 　　□高校生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</w:t>
            </w:r>
            <w:r w:rsidRPr="00B920D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※複数選択可</w:t>
            </w:r>
          </w:p>
        </w:tc>
      </w:tr>
      <w:tr w:rsidR="00633561" w:rsidRPr="005E2398" w14:paraId="7971C656" w14:textId="77777777" w:rsidTr="009468CD">
        <w:trPr>
          <w:trHeight w:val="680"/>
          <w:jc w:val="center"/>
        </w:trPr>
        <w:tc>
          <w:tcPr>
            <w:tcW w:w="2545" w:type="dxa"/>
            <w:vAlign w:val="center"/>
          </w:tcPr>
          <w:p w14:paraId="283EE130" w14:textId="67146A4A" w:rsidR="005A2A0B" w:rsidRPr="005A2A0B" w:rsidRDefault="005A2A0B" w:rsidP="005A2A0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体験</w:t>
            </w:r>
            <w:r w:rsidRPr="005A2A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ース</w:t>
            </w:r>
          </w:p>
          <w:p w14:paraId="2F355DEC" w14:textId="0F51C2CF" w:rsidR="00633561" w:rsidRPr="00633561" w:rsidRDefault="005A2A0B" w:rsidP="005A2A0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5A2A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入対象者</w:t>
            </w:r>
          </w:p>
        </w:tc>
        <w:tc>
          <w:tcPr>
            <w:tcW w:w="7373" w:type="dxa"/>
            <w:gridSpan w:val="2"/>
            <w:vAlign w:val="center"/>
          </w:tcPr>
          <w:p w14:paraId="2D60E65A" w14:textId="5F3DC7B9" w:rsidR="00633561" w:rsidRPr="00161480" w:rsidRDefault="005A2A0B" w:rsidP="006C5FD6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614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□一般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Pr="001614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□小学生（５・６年生）　　</w:t>
            </w:r>
            <w:r w:rsidRPr="001614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□中学生 　　□高校生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</w:t>
            </w:r>
            <w:r w:rsidRPr="00B920D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※複数選択可</w:t>
            </w:r>
          </w:p>
        </w:tc>
      </w:tr>
      <w:tr w:rsidR="006C5FD6" w:rsidRPr="005E2398" w14:paraId="6ECFC9C9" w14:textId="77777777" w:rsidTr="009468CD">
        <w:trPr>
          <w:trHeight w:val="680"/>
          <w:jc w:val="center"/>
        </w:trPr>
        <w:tc>
          <w:tcPr>
            <w:tcW w:w="2545" w:type="dxa"/>
            <w:vAlign w:val="center"/>
          </w:tcPr>
          <w:p w14:paraId="0C20227A" w14:textId="77777777" w:rsidR="005A2A0B" w:rsidRPr="005A2A0B" w:rsidRDefault="005A2A0B" w:rsidP="005A2A0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2A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見学・体験</w:t>
            </w:r>
          </w:p>
          <w:p w14:paraId="360169ED" w14:textId="7718C3E5" w:rsidR="006C5FD6" w:rsidRPr="00387869" w:rsidRDefault="006C5FD6" w:rsidP="005A2A0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5A2A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入可能な曜日</w:t>
            </w:r>
          </w:p>
        </w:tc>
        <w:tc>
          <w:tcPr>
            <w:tcW w:w="7373" w:type="dxa"/>
            <w:gridSpan w:val="2"/>
            <w:vAlign w:val="center"/>
          </w:tcPr>
          <w:p w14:paraId="6F496C61" w14:textId="375DBCC1" w:rsidR="006C5FD6" w:rsidRPr="00161480" w:rsidRDefault="006C5FD6" w:rsidP="006C5FD6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6148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</w:rPr>
              <w:t>□平日</w:t>
            </w:r>
            <w:r w:rsidR="002F3F4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</w:rPr>
              <w:t xml:space="preserve">　　　　</w:t>
            </w:r>
            <w:r w:rsidRPr="0016148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</w:rPr>
              <w:t xml:space="preserve">□土　　</w:t>
            </w:r>
            <w:r w:rsidR="002F3F4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Pr="0016148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</w:rPr>
              <w:t xml:space="preserve">　□日</w:t>
            </w:r>
            <w:r w:rsidR="002F3F4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</w:rPr>
              <w:t xml:space="preserve">　　　　</w:t>
            </w:r>
            <w:r w:rsidRPr="0016148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</w:rPr>
              <w:t>□祝日</w:t>
            </w:r>
            <w:r w:rsidR="002F3F4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</w:rPr>
              <w:t>□いつでも可</w:t>
            </w:r>
          </w:p>
        </w:tc>
      </w:tr>
    </w:tbl>
    <w:p w14:paraId="6E4BFA72" w14:textId="4BEB2AF6" w:rsidR="00EC63EE" w:rsidRPr="005A2A0B" w:rsidRDefault="002F3F48" w:rsidP="005A2A0B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F3F48">
        <w:rPr>
          <w:rFonts w:ascii="ＭＳ Ｐゴシック" w:eastAsia="ＭＳ Ｐゴシック" w:hAnsi="ＭＳ Ｐゴシック" w:hint="eastAsia"/>
          <w:sz w:val="20"/>
          <w:szCs w:val="20"/>
        </w:rPr>
        <w:t>空欄の記入と該当するものに☑をお願いします。</w:t>
      </w:r>
    </w:p>
    <w:p w14:paraId="5626C10C" w14:textId="31458BA4" w:rsidR="009468CD" w:rsidRDefault="004E1E83" w:rsidP="009468CD">
      <w:pPr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E2398">
        <w:rPr>
          <w:rFonts w:ascii="ＭＳ Ｐゴシック" w:eastAsia="ＭＳ Ｐゴシック" w:hAnsi="ＭＳ Ｐゴシック" w:hint="eastAsia"/>
          <w:color w:val="000000" w:themeColor="text1"/>
        </w:rPr>
        <w:t>★次のページへ進んでください</w:t>
      </w:r>
      <w:r>
        <w:rPr>
          <w:rFonts w:ascii="ＭＳ Ｐゴシック" w:eastAsia="ＭＳ Ｐゴシック" w:hAnsi="ＭＳ Ｐゴシック" w:hint="eastAsia"/>
          <w:color w:val="000000" w:themeColor="text1"/>
        </w:rPr>
        <w:t>★</w:t>
      </w:r>
    </w:p>
    <w:p w14:paraId="7D5D6DEB" w14:textId="77777777" w:rsidR="006C5FD6" w:rsidRDefault="006C5FD6" w:rsidP="006C5FD6">
      <w:pPr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E72CF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受入容確認書</w:t>
      </w:r>
      <w:r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1/2</w:t>
      </w:r>
    </w:p>
    <w:p w14:paraId="237FD1CB" w14:textId="77777777" w:rsidR="009468CD" w:rsidRPr="009468CD" w:rsidRDefault="009468CD" w:rsidP="009468CD">
      <w:pPr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24231A42" w14:textId="0FC9F75B" w:rsidR="0005020A" w:rsidRPr="001C27CA" w:rsidRDefault="0005020A" w:rsidP="0005020A">
      <w:pPr>
        <w:rPr>
          <w:rFonts w:ascii="ＭＳ Ｐゴシック" w:eastAsia="ＭＳ Ｐゴシック" w:hAnsi="ＭＳ Ｐゴシック"/>
          <w:sz w:val="24"/>
        </w:rPr>
      </w:pPr>
      <w:r w:rsidRPr="001C27CA">
        <w:rPr>
          <w:rFonts w:ascii="ＭＳ Ｐゴシック" w:eastAsia="ＭＳ Ｐゴシック" w:hAnsi="ＭＳ Ｐゴシック" w:hint="eastAsia"/>
          <w:sz w:val="24"/>
        </w:rPr>
        <w:t>【</w:t>
      </w:r>
      <w:r w:rsidR="00161480">
        <w:rPr>
          <w:rFonts w:ascii="ＭＳ Ｐゴシック" w:eastAsia="ＭＳ Ｐゴシック" w:hAnsi="ＭＳ Ｐゴシック" w:hint="eastAsia"/>
          <w:sz w:val="24"/>
        </w:rPr>
        <w:t>見学・体験実施時の</w:t>
      </w:r>
      <w:r w:rsidRPr="001C27CA">
        <w:rPr>
          <w:rFonts w:ascii="ＭＳ Ｐゴシック" w:eastAsia="ＭＳ Ｐゴシック" w:hAnsi="ＭＳ Ｐゴシック" w:hint="eastAsia"/>
          <w:sz w:val="24"/>
        </w:rPr>
        <w:t>確認事項</w:t>
      </w:r>
      <w:r w:rsidR="00283B43">
        <w:rPr>
          <w:rFonts w:ascii="ＭＳ Ｐゴシック" w:eastAsia="ＭＳ Ｐゴシック" w:hAnsi="ＭＳ Ｐゴシック" w:hint="eastAsia"/>
          <w:sz w:val="24"/>
        </w:rPr>
        <w:t>①</w:t>
      </w:r>
      <w:r w:rsidRPr="001C27CA">
        <w:rPr>
          <w:rFonts w:ascii="ＭＳ Ｐゴシック" w:eastAsia="ＭＳ Ｐゴシック" w:hAnsi="ＭＳ Ｐゴシック" w:hint="eastAsia"/>
          <w:sz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102"/>
      </w:tblGrid>
      <w:tr w:rsidR="0005020A" w:rsidRPr="001C27CA" w14:paraId="5BFE850E" w14:textId="77777777" w:rsidTr="00161480">
        <w:trPr>
          <w:trHeight w:val="454"/>
        </w:trPr>
        <w:tc>
          <w:tcPr>
            <w:tcW w:w="1526" w:type="dxa"/>
          </w:tcPr>
          <w:p w14:paraId="4368A642" w14:textId="1393731E" w:rsidR="0005020A" w:rsidRPr="001C27CA" w:rsidRDefault="0005020A" w:rsidP="0005020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項　　　目</w:t>
            </w:r>
          </w:p>
        </w:tc>
        <w:tc>
          <w:tcPr>
            <w:tcW w:w="8102" w:type="dxa"/>
          </w:tcPr>
          <w:p w14:paraId="20BF0A65" w14:textId="6F678BFA" w:rsidR="0005020A" w:rsidRPr="001C27CA" w:rsidRDefault="0005020A" w:rsidP="0005020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内　</w:t>
            </w:r>
            <w:r w:rsidR="00CA61D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CA61D2">
              <w:rPr>
                <w:rFonts w:ascii="ＭＳ Ｐゴシック" w:eastAsia="ＭＳ Ｐゴシック" w:hAnsi="ＭＳ Ｐゴシック"/>
                <w:sz w:val="24"/>
              </w:rPr>
              <w:t xml:space="preserve">       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容</w:t>
            </w:r>
          </w:p>
        </w:tc>
      </w:tr>
      <w:tr w:rsidR="0005020A" w:rsidRPr="001C27CA" w14:paraId="2F269887" w14:textId="77777777" w:rsidTr="009468CD">
        <w:trPr>
          <w:trHeight w:val="1531"/>
        </w:trPr>
        <w:tc>
          <w:tcPr>
            <w:tcW w:w="1526" w:type="dxa"/>
            <w:vAlign w:val="center"/>
          </w:tcPr>
          <w:p w14:paraId="20A6C20F" w14:textId="6EB3E607" w:rsidR="0005020A" w:rsidRPr="001C27CA" w:rsidRDefault="002D534A" w:rsidP="002D534A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体験者の</w:t>
            </w:r>
            <w:r w:rsidR="0005020A" w:rsidRPr="001C27CA">
              <w:rPr>
                <w:rFonts w:ascii="ＭＳ Ｐゴシック" w:eastAsia="ＭＳ Ｐゴシック" w:hAnsi="ＭＳ Ｐゴシック" w:hint="eastAsia"/>
                <w:sz w:val="24"/>
              </w:rPr>
              <w:t>昼食</w:t>
            </w:r>
          </w:p>
        </w:tc>
        <w:tc>
          <w:tcPr>
            <w:tcW w:w="8102" w:type="dxa"/>
            <w:vAlign w:val="center"/>
          </w:tcPr>
          <w:p w14:paraId="386F7A57" w14:textId="77777777" w:rsidR="0005020A" w:rsidRPr="001C27CA" w:rsidRDefault="0005020A" w:rsidP="00CA61D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食事・弁当持参の可否（　□可　□否　）</w:t>
            </w:r>
          </w:p>
          <w:p w14:paraId="27B51A9F" w14:textId="36D790D7" w:rsidR="0005020A" w:rsidRPr="001C27CA" w:rsidRDefault="0005020A" w:rsidP="00CA61D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施設の昼食</w:t>
            </w:r>
            <w:r w:rsidR="004A00A6">
              <w:rPr>
                <w:rFonts w:ascii="ＭＳ Ｐゴシック" w:eastAsia="ＭＳ Ｐゴシック" w:hAnsi="ＭＳ Ｐゴシック" w:hint="eastAsia"/>
                <w:sz w:val="24"/>
              </w:rPr>
              <w:t>利用の可否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（　□可　□否　）（　　　　　　円）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日前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までに申込要</w:t>
            </w:r>
          </w:p>
          <w:p w14:paraId="69CB1662" w14:textId="77777777" w:rsidR="0005020A" w:rsidRPr="001C27CA" w:rsidRDefault="0005020A" w:rsidP="00CA61D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その他の経費（　　　　　円，内容　　　　　　　　　　　　　　　　　　　　　）</w:t>
            </w:r>
          </w:p>
        </w:tc>
      </w:tr>
      <w:tr w:rsidR="0005020A" w:rsidRPr="001C27CA" w14:paraId="78A6552D" w14:textId="77777777" w:rsidTr="009468CD">
        <w:trPr>
          <w:trHeight w:val="1531"/>
        </w:trPr>
        <w:tc>
          <w:tcPr>
            <w:tcW w:w="1526" w:type="dxa"/>
            <w:vAlign w:val="center"/>
          </w:tcPr>
          <w:p w14:paraId="76B62E3C" w14:textId="77777777" w:rsidR="0005020A" w:rsidRPr="001C27CA" w:rsidRDefault="0005020A" w:rsidP="00CA61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交通手段</w:t>
            </w:r>
          </w:p>
        </w:tc>
        <w:tc>
          <w:tcPr>
            <w:tcW w:w="8102" w:type="dxa"/>
            <w:vAlign w:val="center"/>
          </w:tcPr>
          <w:p w14:paraId="4618A0AB" w14:textId="5E61470C" w:rsidR="0005020A" w:rsidRPr="001C27CA" w:rsidRDefault="0005020A" w:rsidP="00CA61D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電　　車：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3A4DF5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　線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3A4DF5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　駅下車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3A4DF5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　徒歩　</w:t>
            </w:r>
            <w:r w:rsidR="00794EE6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3A4DF5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　分</w:t>
            </w:r>
          </w:p>
          <w:p w14:paraId="39D8971D" w14:textId="412B9E29" w:rsidR="0005020A" w:rsidRPr="001C27CA" w:rsidRDefault="0005020A" w:rsidP="00CA61D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バ　　ス：　　　　</w:t>
            </w:r>
            <w:r w:rsidR="00794EE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3A4DF5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794EE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3A4DF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　行　　　</w:t>
            </w:r>
            <w:r w:rsidR="00794EE6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3A4DF5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　停下車</w:t>
            </w:r>
            <w:r w:rsidR="003A4DF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 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徒歩</w:t>
            </w:r>
            <w:r w:rsidR="003A4DF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分</w:t>
            </w:r>
          </w:p>
          <w:p w14:paraId="452A08F4" w14:textId="77777777" w:rsidR="0005020A" w:rsidRPr="001C27CA" w:rsidRDefault="0005020A" w:rsidP="00CA61D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自家用車：　駐車場の利用（　可　・　否　）</w:t>
            </w:r>
          </w:p>
        </w:tc>
      </w:tr>
      <w:tr w:rsidR="0005020A" w:rsidRPr="001C27CA" w14:paraId="433B7D3B" w14:textId="77777777" w:rsidTr="00852FBD">
        <w:trPr>
          <w:trHeight w:val="537"/>
        </w:trPr>
        <w:tc>
          <w:tcPr>
            <w:tcW w:w="1526" w:type="dxa"/>
            <w:vAlign w:val="center"/>
          </w:tcPr>
          <w:p w14:paraId="11F50040" w14:textId="77777777" w:rsidR="002F3F48" w:rsidRDefault="0005020A" w:rsidP="00CA61D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  <w:p w14:paraId="6E5EB8F7" w14:textId="5CBE7756" w:rsidR="0005020A" w:rsidRPr="001C27CA" w:rsidRDefault="0005020A" w:rsidP="00CA61D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伝達事項</w:t>
            </w:r>
          </w:p>
        </w:tc>
        <w:tc>
          <w:tcPr>
            <w:tcW w:w="8102" w:type="dxa"/>
            <w:vAlign w:val="center"/>
          </w:tcPr>
          <w:p w14:paraId="42EAC2AF" w14:textId="77777777" w:rsidR="0005020A" w:rsidRPr="001C27CA" w:rsidRDefault="0005020A" w:rsidP="00CA61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C40091D" w14:textId="77777777" w:rsidR="0005020A" w:rsidRPr="001C27CA" w:rsidRDefault="0005020A" w:rsidP="0005020A">
      <w:pPr>
        <w:rPr>
          <w:rFonts w:ascii="ＭＳ Ｐゴシック" w:eastAsia="ＭＳ Ｐゴシック" w:hAnsi="ＭＳ Ｐゴシック"/>
          <w:sz w:val="24"/>
        </w:rPr>
      </w:pPr>
    </w:p>
    <w:p w14:paraId="1FAA7EB8" w14:textId="2693EE05" w:rsidR="0005020A" w:rsidRPr="001C27CA" w:rsidRDefault="0005020A" w:rsidP="0005020A">
      <w:pPr>
        <w:rPr>
          <w:rFonts w:ascii="ＭＳ Ｐゴシック" w:eastAsia="ＭＳ Ｐゴシック" w:hAnsi="ＭＳ Ｐゴシック"/>
          <w:sz w:val="24"/>
        </w:rPr>
      </w:pPr>
      <w:r w:rsidRPr="001C27CA">
        <w:rPr>
          <w:rFonts w:ascii="ＭＳ Ｐゴシック" w:eastAsia="ＭＳ Ｐゴシック" w:hAnsi="ＭＳ Ｐゴシック" w:hint="eastAsia"/>
          <w:sz w:val="24"/>
        </w:rPr>
        <w:t>【</w:t>
      </w:r>
      <w:r w:rsidR="00AD69F9">
        <w:rPr>
          <w:rFonts w:ascii="ＭＳ Ｐゴシック" w:eastAsia="ＭＳ Ｐゴシック" w:hAnsi="ＭＳ Ｐゴシック" w:hint="eastAsia"/>
          <w:sz w:val="24"/>
        </w:rPr>
        <w:t>見学・体験実施時の</w:t>
      </w:r>
      <w:r w:rsidRPr="001C27CA">
        <w:rPr>
          <w:rFonts w:ascii="ＭＳ Ｐゴシック" w:eastAsia="ＭＳ Ｐゴシック" w:hAnsi="ＭＳ Ｐゴシック" w:hint="eastAsia"/>
          <w:sz w:val="24"/>
        </w:rPr>
        <w:t>確認事項</w:t>
      </w:r>
      <w:r w:rsidR="00283B43">
        <w:rPr>
          <w:rFonts w:ascii="ＭＳ Ｐゴシック" w:eastAsia="ＭＳ Ｐゴシック" w:hAnsi="ＭＳ Ｐゴシック" w:hint="eastAsia"/>
          <w:sz w:val="24"/>
        </w:rPr>
        <w:t>②</w:t>
      </w:r>
      <w:r w:rsidRPr="001C27CA">
        <w:rPr>
          <w:rFonts w:ascii="ＭＳ Ｐゴシック" w:eastAsia="ＭＳ Ｐゴシック" w:hAnsi="ＭＳ Ｐゴシック" w:hint="eastAsia"/>
          <w:sz w:val="24"/>
        </w:rPr>
        <w:t>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14"/>
        <w:gridCol w:w="2434"/>
        <w:gridCol w:w="2286"/>
      </w:tblGrid>
      <w:tr w:rsidR="0005020A" w:rsidRPr="001C27CA" w14:paraId="361CB61B" w14:textId="77777777" w:rsidTr="00CA61D2">
        <w:trPr>
          <w:trHeight w:val="454"/>
        </w:trPr>
        <w:tc>
          <w:tcPr>
            <w:tcW w:w="4914" w:type="dxa"/>
            <w:vAlign w:val="center"/>
          </w:tcPr>
          <w:p w14:paraId="6ACC22DF" w14:textId="2ABF7121" w:rsidR="0005020A" w:rsidRPr="001C27CA" w:rsidRDefault="0005020A" w:rsidP="00EF5A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項</w:t>
            </w:r>
            <w:r w:rsidR="00EF5A61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目</w:t>
            </w:r>
          </w:p>
        </w:tc>
        <w:tc>
          <w:tcPr>
            <w:tcW w:w="2434" w:type="dxa"/>
            <w:tcBorders>
              <w:right w:val="dotted" w:sz="4" w:space="0" w:color="auto"/>
            </w:tcBorders>
            <w:vAlign w:val="center"/>
          </w:tcPr>
          <w:p w14:paraId="3462B089" w14:textId="77777777" w:rsidR="0005020A" w:rsidRPr="001C27CA" w:rsidRDefault="0005020A" w:rsidP="00EF5A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見学コース</w:t>
            </w:r>
          </w:p>
        </w:tc>
        <w:tc>
          <w:tcPr>
            <w:tcW w:w="2286" w:type="dxa"/>
            <w:tcBorders>
              <w:left w:val="dotted" w:sz="4" w:space="0" w:color="auto"/>
            </w:tcBorders>
            <w:vAlign w:val="center"/>
          </w:tcPr>
          <w:p w14:paraId="491B446C" w14:textId="77777777" w:rsidR="0005020A" w:rsidRPr="001C27CA" w:rsidRDefault="0005020A" w:rsidP="00EF5A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体験コース</w:t>
            </w:r>
          </w:p>
        </w:tc>
      </w:tr>
      <w:tr w:rsidR="0005020A" w:rsidRPr="001C27CA" w14:paraId="694F12E4" w14:textId="77777777" w:rsidTr="00231D92">
        <w:trPr>
          <w:trHeight w:val="591"/>
        </w:trPr>
        <w:tc>
          <w:tcPr>
            <w:tcW w:w="4914" w:type="dxa"/>
            <w:vAlign w:val="center"/>
          </w:tcPr>
          <w:p w14:paraId="0682FF9B" w14:textId="39CEAF9E" w:rsidR="0005020A" w:rsidRPr="001C27CA" w:rsidRDefault="0005020A" w:rsidP="00231D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健康診断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（　　　ケ月以内の</w:t>
            </w:r>
            <w:r w:rsidR="00CA61D2">
              <w:rPr>
                <w:rFonts w:ascii="ＭＳ Ｐゴシック" w:eastAsia="ＭＳ Ｐゴシック" w:hAnsi="ＭＳ Ｐゴシック" w:hint="eastAsia"/>
                <w:sz w:val="24"/>
              </w:rPr>
              <w:t>結果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434" w:type="dxa"/>
            <w:tcBorders>
              <w:right w:val="dotted" w:sz="4" w:space="0" w:color="auto"/>
            </w:tcBorders>
            <w:vAlign w:val="center"/>
          </w:tcPr>
          <w:p w14:paraId="6A948FF5" w14:textId="77777777" w:rsidR="0005020A" w:rsidRPr="001C27CA" w:rsidRDefault="0005020A" w:rsidP="00EF5A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□要　　□不要</w:t>
            </w:r>
          </w:p>
        </w:tc>
        <w:tc>
          <w:tcPr>
            <w:tcW w:w="2286" w:type="dxa"/>
            <w:tcBorders>
              <w:left w:val="dotted" w:sz="4" w:space="0" w:color="auto"/>
            </w:tcBorders>
            <w:vAlign w:val="center"/>
          </w:tcPr>
          <w:p w14:paraId="6063A21D" w14:textId="77777777" w:rsidR="0005020A" w:rsidRPr="001C27CA" w:rsidRDefault="0005020A" w:rsidP="00EF5A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□要　　□不要</w:t>
            </w:r>
          </w:p>
        </w:tc>
      </w:tr>
      <w:tr w:rsidR="0005020A" w:rsidRPr="001C27CA" w14:paraId="4CA486AF" w14:textId="77777777" w:rsidTr="00231D92">
        <w:trPr>
          <w:trHeight w:val="591"/>
        </w:trPr>
        <w:tc>
          <w:tcPr>
            <w:tcW w:w="4914" w:type="dxa"/>
            <w:vAlign w:val="center"/>
          </w:tcPr>
          <w:p w14:paraId="3A6A592C" w14:textId="77777777" w:rsidR="0005020A" w:rsidRDefault="0005020A" w:rsidP="00231D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 xml:space="preserve">細菌検査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検便）　（　　　ケ月以内の</w:t>
            </w:r>
            <w:r w:rsidR="00CA61D2">
              <w:rPr>
                <w:rFonts w:ascii="ＭＳ Ｐゴシック" w:eastAsia="ＭＳ Ｐゴシック" w:hAnsi="ＭＳ Ｐゴシック" w:hint="eastAsia"/>
                <w:sz w:val="24"/>
              </w:rPr>
              <w:t>結果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769620BC" w14:textId="2822B16B" w:rsidR="00CA61D2" w:rsidRPr="00CA61D2" w:rsidRDefault="00CA61D2" w:rsidP="00231D92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　赤痢　□　サルモネラ　□　O</w:t>
            </w:r>
            <w:r>
              <w:rPr>
                <w:rFonts w:ascii="ＭＳ Ｐゴシック" w:eastAsia="ＭＳ Ｐゴシック" w:hAnsi="ＭＳ Ｐゴシック"/>
                <w:sz w:val="24"/>
              </w:rPr>
              <w:t>-157</w:t>
            </w:r>
          </w:p>
        </w:tc>
        <w:tc>
          <w:tcPr>
            <w:tcW w:w="2434" w:type="dxa"/>
            <w:tcBorders>
              <w:right w:val="dotted" w:sz="4" w:space="0" w:color="auto"/>
            </w:tcBorders>
            <w:vAlign w:val="center"/>
          </w:tcPr>
          <w:p w14:paraId="7872BB1D" w14:textId="77777777" w:rsidR="0005020A" w:rsidRPr="001C27CA" w:rsidRDefault="0005020A" w:rsidP="00EF5A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□要　　□不要</w:t>
            </w:r>
          </w:p>
        </w:tc>
        <w:tc>
          <w:tcPr>
            <w:tcW w:w="2286" w:type="dxa"/>
            <w:tcBorders>
              <w:left w:val="dotted" w:sz="4" w:space="0" w:color="auto"/>
            </w:tcBorders>
            <w:vAlign w:val="center"/>
          </w:tcPr>
          <w:p w14:paraId="64813A40" w14:textId="77777777" w:rsidR="0005020A" w:rsidRPr="001C27CA" w:rsidRDefault="0005020A" w:rsidP="00EF5A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27CA">
              <w:rPr>
                <w:rFonts w:ascii="ＭＳ Ｐゴシック" w:eastAsia="ＭＳ Ｐゴシック" w:hAnsi="ＭＳ Ｐゴシック" w:hint="eastAsia"/>
                <w:sz w:val="24"/>
              </w:rPr>
              <w:t>□要　　□不要</w:t>
            </w:r>
          </w:p>
        </w:tc>
      </w:tr>
      <w:tr w:rsidR="009468CD" w:rsidRPr="001C27CA" w14:paraId="4EA40AD8" w14:textId="77777777" w:rsidTr="000F46CE">
        <w:trPr>
          <w:trHeight w:val="665"/>
        </w:trPr>
        <w:tc>
          <w:tcPr>
            <w:tcW w:w="4914" w:type="dxa"/>
            <w:vAlign w:val="center"/>
          </w:tcPr>
          <w:p w14:paraId="13BB55BB" w14:textId="3C54F227" w:rsidR="009468CD" w:rsidRDefault="009468CD" w:rsidP="00231D9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必要な検査があればご記入ください</w:t>
            </w:r>
          </w:p>
        </w:tc>
        <w:tc>
          <w:tcPr>
            <w:tcW w:w="4720" w:type="dxa"/>
            <w:gridSpan w:val="2"/>
          </w:tcPr>
          <w:p w14:paraId="3A5449E8" w14:textId="77777777" w:rsidR="009468CD" w:rsidRPr="009468CD" w:rsidRDefault="009468CD" w:rsidP="00B80D4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615D84D" w14:textId="7E197678" w:rsidR="002F3F48" w:rsidRPr="002F3F48" w:rsidRDefault="002F3F48" w:rsidP="00C13536">
      <w:pPr>
        <w:ind w:leftChars="-67" w:left="59" w:rightChars="66" w:right="139" w:hangingChars="100" w:hanging="200"/>
        <w:jc w:val="left"/>
        <w:rPr>
          <w:color w:val="000000" w:themeColor="text1"/>
          <w:sz w:val="20"/>
          <w:szCs w:val="20"/>
        </w:rPr>
      </w:pPr>
      <w:r w:rsidRPr="002F3F48">
        <w:rPr>
          <w:rFonts w:ascii="ＭＳ Ｐゴシック" w:eastAsia="ＭＳ Ｐゴシック" w:hAnsi="ＭＳ Ｐゴシック" w:hint="eastAsia"/>
          <w:sz w:val="20"/>
          <w:szCs w:val="20"/>
        </w:rPr>
        <w:t>空欄の記入と該当するものに☑をお願いします。</w:t>
      </w:r>
    </w:p>
    <w:p w14:paraId="0640D7D7" w14:textId="141F0BD6" w:rsidR="0005020A" w:rsidRPr="00E72CF7" w:rsidRDefault="0005020A" w:rsidP="0005020A">
      <w:pPr>
        <w:ind w:leftChars="-67" w:left="59" w:rightChars="66" w:right="139" w:hangingChars="100" w:hanging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E72CF7">
        <w:rPr>
          <w:rFonts w:hint="eastAsia"/>
          <w:color w:val="000000" w:themeColor="text1"/>
          <w:sz w:val="20"/>
          <w:szCs w:val="20"/>
        </w:rPr>
        <w:t>●</w:t>
      </w:r>
      <w:r w:rsidRPr="00E72CF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本受入内容確認書は、茨城県福祉人材センターより</w:t>
      </w:r>
      <w:r w:rsidR="00E72CF7" w:rsidRPr="00E72CF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職場見学・</w:t>
      </w:r>
      <w:r w:rsidRPr="00E72CF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体験申込者へお渡しいたします。御了承ください。</w:t>
      </w:r>
    </w:p>
    <w:p w14:paraId="00A4FEA5" w14:textId="7F23CE01" w:rsidR="0005020A" w:rsidRDefault="0005020A" w:rsidP="0005020A">
      <w:pPr>
        <w:ind w:leftChars="-68" w:left="-9" w:rightChars="-338" w:right="-710" w:hangingChars="67" w:hanging="134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E72CF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●本受入内容確認書に記載された内容は</w:t>
      </w:r>
      <w:r w:rsidR="00267B8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福祉・介護の</w:t>
      </w:r>
      <w:r w:rsidRPr="00E72CF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職場</w:t>
      </w:r>
      <w:r w:rsidR="00E72CF7" w:rsidRPr="00E72CF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見学・</w:t>
      </w:r>
      <w:r w:rsidRPr="00E72CF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体験事業に関してのみ利用します。</w:t>
      </w:r>
    </w:p>
    <w:p w14:paraId="0D326AAC" w14:textId="77777777" w:rsidR="009468CD" w:rsidRPr="00E72CF7" w:rsidRDefault="009468CD" w:rsidP="0005020A">
      <w:pPr>
        <w:ind w:leftChars="-68" w:left="-9" w:rightChars="-338" w:right="-710" w:hangingChars="67" w:hanging="134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5C6E3635" w14:textId="77777777" w:rsidR="009468CD" w:rsidRDefault="009468CD" w:rsidP="00EE6215">
      <w:pPr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4196D5DB" w14:textId="77777777" w:rsidR="009468CD" w:rsidRDefault="009468CD" w:rsidP="00EE6215">
      <w:pPr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09D45EEF" w14:textId="77777777" w:rsidR="009468CD" w:rsidRDefault="009468CD" w:rsidP="00EE6215">
      <w:pPr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53BBCEE7" w14:textId="77777777" w:rsidR="009468CD" w:rsidRDefault="009468CD" w:rsidP="00EE6215">
      <w:pPr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D216E39" w14:textId="77777777" w:rsidR="009468CD" w:rsidRDefault="009468CD" w:rsidP="00EE6215">
      <w:pPr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4584265A" w14:textId="77777777" w:rsidR="009468CD" w:rsidRDefault="009468CD" w:rsidP="00EE6215">
      <w:pPr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5A86326C" w14:textId="77777777" w:rsidR="009468CD" w:rsidRDefault="009468CD" w:rsidP="00EE6215">
      <w:pPr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39C01FFD" w14:textId="77777777" w:rsidR="009468CD" w:rsidRDefault="009468CD" w:rsidP="009F3765">
      <w:pPr>
        <w:ind w:right="160"/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6E12791E" w14:textId="1A97EEED" w:rsidR="00E25B64" w:rsidRDefault="0005020A" w:rsidP="00EE6215">
      <w:pPr>
        <w:jc w:val="right"/>
        <w:rPr>
          <w:color w:val="FF0000"/>
          <w:sz w:val="24"/>
        </w:rPr>
      </w:pPr>
      <w:r w:rsidRPr="00E72CF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受入容確認書</w:t>
      </w:r>
      <w:r w:rsidR="00EE6215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2/2</w:t>
      </w:r>
    </w:p>
    <w:sectPr w:rsidR="00E25B64" w:rsidSect="00EE6215">
      <w:pgSz w:w="11906" w:h="16838" w:code="9"/>
      <w:pgMar w:top="851" w:right="1134" w:bottom="425" w:left="113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616E" w14:textId="77777777" w:rsidR="00F31240" w:rsidRDefault="00F31240" w:rsidP="00B26AA8">
      <w:r>
        <w:separator/>
      </w:r>
    </w:p>
  </w:endnote>
  <w:endnote w:type="continuationSeparator" w:id="0">
    <w:p w14:paraId="03AE2F91" w14:textId="77777777" w:rsidR="00F31240" w:rsidRDefault="00F31240" w:rsidP="00B2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1403" w14:textId="77777777" w:rsidR="00F31240" w:rsidRDefault="00F31240" w:rsidP="00B26AA8">
      <w:r>
        <w:separator/>
      </w:r>
    </w:p>
  </w:footnote>
  <w:footnote w:type="continuationSeparator" w:id="0">
    <w:p w14:paraId="2790DFCB" w14:textId="77777777" w:rsidR="00F31240" w:rsidRDefault="00F31240" w:rsidP="00B26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C12"/>
    <w:multiLevelType w:val="hybridMultilevel"/>
    <w:tmpl w:val="197CF630"/>
    <w:lvl w:ilvl="0" w:tplc="4986F4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7F77FA"/>
    <w:multiLevelType w:val="hybridMultilevel"/>
    <w:tmpl w:val="F864CF00"/>
    <w:lvl w:ilvl="0" w:tplc="0D4EAB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CFE10A8"/>
    <w:multiLevelType w:val="multilevel"/>
    <w:tmpl w:val="FEDC06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55042F"/>
    <w:multiLevelType w:val="hybridMultilevel"/>
    <w:tmpl w:val="53B6D6E2"/>
    <w:lvl w:ilvl="0" w:tplc="79F29A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022AC8"/>
    <w:multiLevelType w:val="hybridMultilevel"/>
    <w:tmpl w:val="FEDC066A"/>
    <w:lvl w:ilvl="0" w:tplc="4886A9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240B2C"/>
    <w:multiLevelType w:val="hybridMultilevel"/>
    <w:tmpl w:val="5A54B534"/>
    <w:lvl w:ilvl="0" w:tplc="2DFA1F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8046076">
    <w:abstractNumId w:val="4"/>
  </w:num>
  <w:num w:numId="2" w16cid:durableId="1152261028">
    <w:abstractNumId w:val="2"/>
  </w:num>
  <w:num w:numId="3" w16cid:durableId="1457749757">
    <w:abstractNumId w:val="5"/>
  </w:num>
  <w:num w:numId="4" w16cid:durableId="286351265">
    <w:abstractNumId w:val="3"/>
  </w:num>
  <w:num w:numId="5" w16cid:durableId="717557637">
    <w:abstractNumId w:val="0"/>
  </w:num>
  <w:num w:numId="6" w16cid:durableId="1771199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55"/>
    <w:rsid w:val="0001476D"/>
    <w:rsid w:val="00021E0B"/>
    <w:rsid w:val="00022625"/>
    <w:rsid w:val="00042C64"/>
    <w:rsid w:val="00045282"/>
    <w:rsid w:val="00046576"/>
    <w:rsid w:val="0005020A"/>
    <w:rsid w:val="00054ECD"/>
    <w:rsid w:val="000624BB"/>
    <w:rsid w:val="000645CA"/>
    <w:rsid w:val="00066EA0"/>
    <w:rsid w:val="000818B3"/>
    <w:rsid w:val="000855DA"/>
    <w:rsid w:val="000A0DA5"/>
    <w:rsid w:val="000A227C"/>
    <w:rsid w:val="000B6525"/>
    <w:rsid w:val="000B6D7A"/>
    <w:rsid w:val="000D13DA"/>
    <w:rsid w:val="000D660C"/>
    <w:rsid w:val="000E2F0B"/>
    <w:rsid w:val="000E4AA3"/>
    <w:rsid w:val="000F4EA2"/>
    <w:rsid w:val="0010384C"/>
    <w:rsid w:val="00140CD5"/>
    <w:rsid w:val="00147F6F"/>
    <w:rsid w:val="00160AA8"/>
    <w:rsid w:val="00161480"/>
    <w:rsid w:val="00182BB9"/>
    <w:rsid w:val="00186A1F"/>
    <w:rsid w:val="00195077"/>
    <w:rsid w:val="001B01F8"/>
    <w:rsid w:val="001B5038"/>
    <w:rsid w:val="001C1E3D"/>
    <w:rsid w:val="001C5004"/>
    <w:rsid w:val="001D4B46"/>
    <w:rsid w:val="001E08FF"/>
    <w:rsid w:val="00201C8B"/>
    <w:rsid w:val="0020234F"/>
    <w:rsid w:val="0021484B"/>
    <w:rsid w:val="00227467"/>
    <w:rsid w:val="00231D92"/>
    <w:rsid w:val="00240147"/>
    <w:rsid w:val="00243A9F"/>
    <w:rsid w:val="00267B88"/>
    <w:rsid w:val="00283B43"/>
    <w:rsid w:val="0029475A"/>
    <w:rsid w:val="002B446E"/>
    <w:rsid w:val="002B57E0"/>
    <w:rsid w:val="002B7362"/>
    <w:rsid w:val="002B78D7"/>
    <w:rsid w:val="002C5E83"/>
    <w:rsid w:val="002D534A"/>
    <w:rsid w:val="002E3A43"/>
    <w:rsid w:val="002F3F48"/>
    <w:rsid w:val="003026A9"/>
    <w:rsid w:val="00311AB6"/>
    <w:rsid w:val="00316CB2"/>
    <w:rsid w:val="003477EF"/>
    <w:rsid w:val="00360028"/>
    <w:rsid w:val="00373A41"/>
    <w:rsid w:val="00376E7A"/>
    <w:rsid w:val="00380596"/>
    <w:rsid w:val="00387869"/>
    <w:rsid w:val="003A4DF5"/>
    <w:rsid w:val="003A57FD"/>
    <w:rsid w:val="003B5645"/>
    <w:rsid w:val="003D682F"/>
    <w:rsid w:val="00412397"/>
    <w:rsid w:val="00421310"/>
    <w:rsid w:val="00425B9C"/>
    <w:rsid w:val="00441C7F"/>
    <w:rsid w:val="00474B33"/>
    <w:rsid w:val="004848D9"/>
    <w:rsid w:val="00492D98"/>
    <w:rsid w:val="00496A3C"/>
    <w:rsid w:val="004A00A6"/>
    <w:rsid w:val="004A2AE0"/>
    <w:rsid w:val="004B49E2"/>
    <w:rsid w:val="004C78CD"/>
    <w:rsid w:val="004D129C"/>
    <w:rsid w:val="004D2A67"/>
    <w:rsid w:val="004D4BDD"/>
    <w:rsid w:val="004D5EF8"/>
    <w:rsid w:val="004E1E83"/>
    <w:rsid w:val="004E42E2"/>
    <w:rsid w:val="004E5F9F"/>
    <w:rsid w:val="0053033B"/>
    <w:rsid w:val="0053106D"/>
    <w:rsid w:val="005327C7"/>
    <w:rsid w:val="005533BD"/>
    <w:rsid w:val="0056238C"/>
    <w:rsid w:val="00571D1C"/>
    <w:rsid w:val="005722C1"/>
    <w:rsid w:val="00576EEC"/>
    <w:rsid w:val="005914B8"/>
    <w:rsid w:val="00591CCD"/>
    <w:rsid w:val="005920E3"/>
    <w:rsid w:val="005A2A0B"/>
    <w:rsid w:val="005A32AA"/>
    <w:rsid w:val="005A5600"/>
    <w:rsid w:val="005B12D0"/>
    <w:rsid w:val="005C45C2"/>
    <w:rsid w:val="005C6079"/>
    <w:rsid w:val="005D37C1"/>
    <w:rsid w:val="005E2398"/>
    <w:rsid w:val="005E6F36"/>
    <w:rsid w:val="006013B7"/>
    <w:rsid w:val="00607291"/>
    <w:rsid w:val="0061210F"/>
    <w:rsid w:val="00632D56"/>
    <w:rsid w:val="00633561"/>
    <w:rsid w:val="006871F6"/>
    <w:rsid w:val="00687BBC"/>
    <w:rsid w:val="00693D10"/>
    <w:rsid w:val="00694FFC"/>
    <w:rsid w:val="006A52AF"/>
    <w:rsid w:val="006B31A1"/>
    <w:rsid w:val="006C5FD6"/>
    <w:rsid w:val="006C6E13"/>
    <w:rsid w:val="006D057B"/>
    <w:rsid w:val="007024A9"/>
    <w:rsid w:val="007043C1"/>
    <w:rsid w:val="00705ECC"/>
    <w:rsid w:val="00707F4D"/>
    <w:rsid w:val="00726AF7"/>
    <w:rsid w:val="00744103"/>
    <w:rsid w:val="00745841"/>
    <w:rsid w:val="00763D24"/>
    <w:rsid w:val="00771444"/>
    <w:rsid w:val="00780B11"/>
    <w:rsid w:val="00794EE6"/>
    <w:rsid w:val="00795423"/>
    <w:rsid w:val="007B082B"/>
    <w:rsid w:val="007B2282"/>
    <w:rsid w:val="007E3EC1"/>
    <w:rsid w:val="007E7B3F"/>
    <w:rsid w:val="00830A02"/>
    <w:rsid w:val="00841A4D"/>
    <w:rsid w:val="00852FBD"/>
    <w:rsid w:val="00864F6B"/>
    <w:rsid w:val="00875B2F"/>
    <w:rsid w:val="008940F4"/>
    <w:rsid w:val="008B138B"/>
    <w:rsid w:val="008C23E0"/>
    <w:rsid w:val="008C75CE"/>
    <w:rsid w:val="008D0C69"/>
    <w:rsid w:val="008F0E7C"/>
    <w:rsid w:val="00910D2C"/>
    <w:rsid w:val="00912839"/>
    <w:rsid w:val="00913A5D"/>
    <w:rsid w:val="00923109"/>
    <w:rsid w:val="00944678"/>
    <w:rsid w:val="0094555E"/>
    <w:rsid w:val="00945610"/>
    <w:rsid w:val="00945B65"/>
    <w:rsid w:val="009468CD"/>
    <w:rsid w:val="00951E6C"/>
    <w:rsid w:val="009548BA"/>
    <w:rsid w:val="00981C7F"/>
    <w:rsid w:val="009864AF"/>
    <w:rsid w:val="009A5737"/>
    <w:rsid w:val="009B2369"/>
    <w:rsid w:val="009E438B"/>
    <w:rsid w:val="009F3765"/>
    <w:rsid w:val="00A13002"/>
    <w:rsid w:val="00A2542A"/>
    <w:rsid w:val="00A32661"/>
    <w:rsid w:val="00A43489"/>
    <w:rsid w:val="00A61E48"/>
    <w:rsid w:val="00A61F06"/>
    <w:rsid w:val="00A7627B"/>
    <w:rsid w:val="00A8105C"/>
    <w:rsid w:val="00A91A45"/>
    <w:rsid w:val="00AA00C4"/>
    <w:rsid w:val="00AA6F67"/>
    <w:rsid w:val="00AB75D7"/>
    <w:rsid w:val="00AD69F9"/>
    <w:rsid w:val="00AE7BCD"/>
    <w:rsid w:val="00AF657C"/>
    <w:rsid w:val="00B23390"/>
    <w:rsid w:val="00B26AA8"/>
    <w:rsid w:val="00B51477"/>
    <w:rsid w:val="00B920D1"/>
    <w:rsid w:val="00BA203E"/>
    <w:rsid w:val="00BC1B8A"/>
    <w:rsid w:val="00BC2819"/>
    <w:rsid w:val="00BE4F3D"/>
    <w:rsid w:val="00BF03AC"/>
    <w:rsid w:val="00BF3726"/>
    <w:rsid w:val="00C13536"/>
    <w:rsid w:val="00C52167"/>
    <w:rsid w:val="00C90BD1"/>
    <w:rsid w:val="00C93B28"/>
    <w:rsid w:val="00C9759F"/>
    <w:rsid w:val="00CA61D2"/>
    <w:rsid w:val="00CC1D34"/>
    <w:rsid w:val="00CE02E6"/>
    <w:rsid w:val="00CE632E"/>
    <w:rsid w:val="00D141E5"/>
    <w:rsid w:val="00D31108"/>
    <w:rsid w:val="00D53ECD"/>
    <w:rsid w:val="00D62AE2"/>
    <w:rsid w:val="00D71C04"/>
    <w:rsid w:val="00D83085"/>
    <w:rsid w:val="00D945B5"/>
    <w:rsid w:val="00DA035F"/>
    <w:rsid w:val="00DA329F"/>
    <w:rsid w:val="00DA3B69"/>
    <w:rsid w:val="00DC22BA"/>
    <w:rsid w:val="00DD7E4F"/>
    <w:rsid w:val="00DE0103"/>
    <w:rsid w:val="00DE33C1"/>
    <w:rsid w:val="00DE720F"/>
    <w:rsid w:val="00E23B96"/>
    <w:rsid w:val="00E241A3"/>
    <w:rsid w:val="00E25B64"/>
    <w:rsid w:val="00E34EBC"/>
    <w:rsid w:val="00E44755"/>
    <w:rsid w:val="00E55F37"/>
    <w:rsid w:val="00E65015"/>
    <w:rsid w:val="00E72CF7"/>
    <w:rsid w:val="00E92376"/>
    <w:rsid w:val="00EB4FCF"/>
    <w:rsid w:val="00EC63EE"/>
    <w:rsid w:val="00EC68A0"/>
    <w:rsid w:val="00ED175E"/>
    <w:rsid w:val="00ED5722"/>
    <w:rsid w:val="00ED7367"/>
    <w:rsid w:val="00EE6215"/>
    <w:rsid w:val="00EE6B8E"/>
    <w:rsid w:val="00EF5A61"/>
    <w:rsid w:val="00F01843"/>
    <w:rsid w:val="00F31240"/>
    <w:rsid w:val="00F52E29"/>
    <w:rsid w:val="00F70CF4"/>
    <w:rsid w:val="00F80129"/>
    <w:rsid w:val="00F90562"/>
    <w:rsid w:val="00F917AF"/>
    <w:rsid w:val="00F93EA5"/>
    <w:rsid w:val="00FA30C9"/>
    <w:rsid w:val="00FB17C0"/>
    <w:rsid w:val="00FB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4FAF2"/>
  <w15:chartTrackingRefBased/>
  <w15:docId w15:val="{3D739847-E752-4FF7-B7F2-4DBE6F7B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7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26A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6AA8"/>
    <w:rPr>
      <w:kern w:val="2"/>
      <w:sz w:val="21"/>
      <w:szCs w:val="24"/>
    </w:rPr>
  </w:style>
  <w:style w:type="paragraph" w:styleId="a6">
    <w:name w:val="footer"/>
    <w:basedOn w:val="a"/>
    <w:link w:val="a7"/>
    <w:rsid w:val="00B26A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6AA8"/>
    <w:rPr>
      <w:kern w:val="2"/>
      <w:sz w:val="21"/>
      <w:szCs w:val="24"/>
    </w:rPr>
  </w:style>
  <w:style w:type="paragraph" w:styleId="a8">
    <w:name w:val="Balloon Text"/>
    <w:basedOn w:val="a"/>
    <w:link w:val="a9"/>
    <w:rsid w:val="005C60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C607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C68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2B6A-38ED-49E4-B4E8-55D154D6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852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5年 職場見学・体験事業 受入内容確認書　様式第5号</vt:lpstr>
      <vt:lpstr>様式第１号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 職場見学・体験事業 受入内容確認書　様式第5号</dc:title>
  <dc:subject/>
  <cp:keywords/>
  <dc:description/>
  <cp:lastModifiedBy>茨城県社会福祉協議会</cp:lastModifiedBy>
  <cp:revision>60</cp:revision>
  <cp:lastPrinted>2024-04-15T05:43:00Z</cp:lastPrinted>
  <dcterms:created xsi:type="dcterms:W3CDTF">2022-03-29T07:38:00Z</dcterms:created>
  <dcterms:modified xsi:type="dcterms:W3CDTF">2024-04-24T03:37:00Z</dcterms:modified>
</cp:coreProperties>
</file>